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3969E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95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3969E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3969E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60273D">
              <w:rPr>
                <w:rFonts w:ascii="Times New Roman" w:hAnsi="Times New Roman"/>
                <w:b/>
                <w:sz w:val="24"/>
              </w:rPr>
              <w:t>Богдановичский</w:t>
            </w:r>
            <w:proofErr w:type="spellEnd"/>
            <w:r w:rsidRPr="0060273D">
              <w:rPr>
                <w:rFonts w:ascii="Times New Roman" w:hAnsi="Times New Roman"/>
                <w:b/>
                <w:sz w:val="24"/>
              </w:rPr>
              <w:t xml:space="preserve">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3969EB" w:rsidP="0039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D3CB6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Pr="00FD3CB6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Pr="00FD3CB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D3CB6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Pr="00FD3CB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D3CB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D3CB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D3CB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Pr="00FD3CB6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3969EB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3969EB" w:rsidRDefault="003969E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абораторное оборудование и 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1D32" w:rsidRDefault="003969E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</w:t>
            </w:r>
          </w:p>
          <w:tbl>
            <w:tblPr>
              <w:tblpPr w:leftFromText="180" w:rightFromText="180" w:vertAnchor="text" w:horzAnchor="margin" w:tblpXSpec="center" w:tblpY="165"/>
              <w:tblW w:w="5804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387"/>
              <w:gridCol w:w="709"/>
              <w:gridCol w:w="708"/>
            </w:tblGrid>
            <w:tr w:rsidR="003969EB" w:rsidRPr="003969EB" w:rsidTr="003969EB">
              <w:trPr>
                <w:trHeight w:hRule="exact" w:val="876"/>
              </w:trPr>
              <w:tc>
                <w:tcPr>
                  <w:tcW w:w="4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69EB" w:rsidRPr="003969EB" w:rsidRDefault="003969EB" w:rsidP="003969EB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Наименование</w:t>
                  </w:r>
                </w:p>
                <w:p w:rsidR="003969EB" w:rsidRPr="003969EB" w:rsidRDefault="003969EB" w:rsidP="003969EB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ТОВАРА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69EB" w:rsidRPr="003969EB" w:rsidRDefault="003969EB" w:rsidP="003969EB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д.</w:t>
                  </w:r>
                </w:p>
                <w:p w:rsidR="003969EB" w:rsidRPr="003969EB" w:rsidRDefault="003969EB" w:rsidP="003969EB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3969EB" w:rsidRPr="003969EB" w:rsidRDefault="003969EB" w:rsidP="003969EB">
                  <w:pPr>
                    <w:pStyle w:val="ac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3969EB" w:rsidRPr="003969EB" w:rsidTr="003969EB">
              <w:trPr>
                <w:trHeight w:val="282"/>
              </w:trPr>
              <w:tc>
                <w:tcPr>
                  <w:tcW w:w="4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10007510 Алюминиевые стаканы 6 шт./</w:t>
                  </w:r>
                  <w:proofErr w:type="spellStart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уп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уп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3969EB" w:rsidRPr="003969EB" w:rsidTr="003969EB">
              <w:trPr>
                <w:trHeight w:val="282"/>
              </w:trPr>
              <w:tc>
                <w:tcPr>
                  <w:tcW w:w="4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 xml:space="preserve">10007522 Держатель </w:t>
                  </w:r>
                  <w:proofErr w:type="spellStart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алюм</w:t>
                  </w:r>
                  <w:proofErr w:type="spellEnd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 xml:space="preserve"> чашек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3969EB" w:rsidRPr="003969EB" w:rsidTr="003969EB">
              <w:trPr>
                <w:trHeight w:val="282"/>
              </w:trPr>
              <w:tc>
                <w:tcPr>
                  <w:tcW w:w="4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 xml:space="preserve">10007446 Держатель металлический для Фильтров </w:t>
                  </w:r>
                  <w:proofErr w:type="spellStart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Сокстек</w:t>
                  </w:r>
                  <w:proofErr w:type="spellEnd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 xml:space="preserve"> 2045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3969EB" w:rsidRPr="003969EB" w:rsidTr="003969EB">
              <w:trPr>
                <w:trHeight w:val="282"/>
              </w:trPr>
              <w:tc>
                <w:tcPr>
                  <w:tcW w:w="4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 xml:space="preserve">10007524 Адаптер для </w:t>
                  </w:r>
                  <w:proofErr w:type="spellStart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Сокстек</w:t>
                  </w:r>
                  <w:proofErr w:type="spellEnd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Аванти</w:t>
                  </w:r>
                  <w:proofErr w:type="spellEnd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 xml:space="preserve"> 20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3969EB" w:rsidRPr="003969EB" w:rsidTr="003969EB">
              <w:trPr>
                <w:trHeight w:val="282"/>
              </w:trPr>
              <w:tc>
                <w:tcPr>
                  <w:tcW w:w="4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 xml:space="preserve">60046515 Катализатор </w:t>
                  </w:r>
                  <w:proofErr w:type="spellStart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Къельтаб</w:t>
                  </w:r>
                  <w:proofErr w:type="spellEnd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3969EB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u</w:t>
                  </w:r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 xml:space="preserve">/3,5 (1000 </w:t>
                  </w:r>
                  <w:proofErr w:type="spellStart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шт</w:t>
                  </w:r>
                  <w:proofErr w:type="spellEnd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/б)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solid" w:color="FFFFFF" w:fill="auto"/>
                </w:tcPr>
                <w:p w:rsidR="003969EB" w:rsidRPr="003969EB" w:rsidRDefault="003969EB" w:rsidP="003969E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969EB">
                    <w:rPr>
                      <w:rFonts w:ascii="Times New Roman" w:hAnsi="Times New Roman"/>
                      <w:sz w:val="18"/>
                      <w:szCs w:val="18"/>
                    </w:rPr>
                    <w:t>18</w:t>
                  </w:r>
                </w:p>
              </w:tc>
            </w:tr>
          </w:tbl>
          <w:p w:rsidR="003969EB" w:rsidRPr="00DC70C8" w:rsidRDefault="003969E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</w:t>
            </w:r>
            <w:r w:rsidR="00346289">
              <w:rPr>
                <w:rFonts w:ascii="Times New Roman" w:hAnsi="Times New Roman"/>
                <w:sz w:val="24"/>
                <w:szCs w:val="24"/>
              </w:rPr>
              <w:t>зводи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93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7FC">
              <w:rPr>
                <w:rFonts w:ascii="Times New Roman" w:hAnsi="Times New Roman"/>
                <w:sz w:val="24"/>
                <w:szCs w:val="24"/>
                <w:lang w:val="en-US"/>
              </w:rPr>
              <w:t>FOSS (</w:t>
            </w:r>
            <w:r w:rsidR="00193ED7">
              <w:rPr>
                <w:rFonts w:ascii="Times New Roman" w:hAnsi="Times New Roman"/>
                <w:sz w:val="24"/>
                <w:szCs w:val="24"/>
              </w:rPr>
              <w:t>Дания</w:t>
            </w:r>
            <w:r w:rsidR="00B567F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B567FC">
              <w:rPr>
                <w:rFonts w:ascii="Times New Roman" w:hAnsi="Times New Roman"/>
                <w:sz w:val="24"/>
                <w:szCs w:val="24"/>
              </w:rPr>
              <w:t>Швеци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69EB" w:rsidRPr="003969EB" w:rsidRDefault="00251D32" w:rsidP="0039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  <w:r w:rsidR="003969EB" w:rsidRPr="003969EB">
              <w:rPr>
                <w:rFonts w:ascii="Times New Roman" w:hAnsi="Times New Roman"/>
                <w:sz w:val="24"/>
                <w:szCs w:val="24"/>
              </w:rPr>
              <w:t>ТОВАР поставляется со всеми необходимыми для эксплуатации сопроводительными документами (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3969EB" w:rsidRPr="003969EB" w:rsidRDefault="003969EB" w:rsidP="0039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EB">
              <w:rPr>
                <w:rFonts w:ascii="Times New Roman" w:hAnsi="Times New Roman"/>
                <w:sz w:val="24"/>
                <w:szCs w:val="24"/>
              </w:rPr>
              <w:t>ТОВАР должен быть новым, (не бывшим в эксплуатации), год выпуска 2016 г, прошедшим всю таможенную очистку, уплату налоговых сборов и пошлин.</w:t>
            </w:r>
          </w:p>
          <w:p w:rsidR="003969EB" w:rsidRPr="003969EB" w:rsidRDefault="003969EB" w:rsidP="0039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9EB">
              <w:rPr>
                <w:rFonts w:ascii="Times New Roman" w:hAnsi="Times New Roman"/>
                <w:sz w:val="24"/>
                <w:szCs w:val="24"/>
              </w:rPr>
              <w:t>Гарантийный срок на поставляемый ТОВАР составляет не менее 12 месяцев</w:t>
            </w:r>
            <w:r w:rsidRPr="003969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969EB">
              <w:rPr>
                <w:rFonts w:ascii="Times New Roman" w:hAnsi="Times New Roman"/>
                <w:sz w:val="24"/>
                <w:szCs w:val="24"/>
              </w:rPr>
              <w:t>с момента подписания товарной накладной, если больший срок не установлен заводо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969EB">
              <w:rPr>
                <w:rFonts w:ascii="Times New Roman" w:hAnsi="Times New Roman"/>
                <w:sz w:val="24"/>
                <w:szCs w:val="24"/>
              </w:rPr>
              <w:t xml:space="preserve"> изготовителем или если иное не предусмотрено в Спецификации (Приложении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69EB">
              <w:rPr>
                <w:rFonts w:ascii="Times New Roman" w:hAnsi="Times New Roman"/>
                <w:sz w:val="24"/>
                <w:szCs w:val="24"/>
              </w:rPr>
              <w:t xml:space="preserve"> к настоящему </w:t>
            </w:r>
            <w:r>
              <w:rPr>
                <w:rFonts w:ascii="Times New Roman" w:hAnsi="Times New Roman"/>
                <w:sz w:val="24"/>
                <w:szCs w:val="24"/>
              </w:rPr>
              <w:t>Извещению</w:t>
            </w:r>
            <w:r w:rsidRPr="003969E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21003" w:rsidRPr="003969EB" w:rsidRDefault="00251D32" w:rsidP="003969E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3969EB" w:rsidRPr="0039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 поставляется в упаковке завода</w:t>
            </w:r>
            <w:r w:rsidR="0039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оизводителя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969EB" w:rsidP="0039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69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дней с момента</w:t>
            </w:r>
            <w:r w:rsidRPr="0039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и </w:t>
            </w:r>
            <w:r w:rsidRPr="0039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ции (Приложение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 настоящему Извещению</w:t>
            </w:r>
            <w:r w:rsidRPr="00396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193ED7" w:rsidP="00193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9 279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3969EB" w:rsidRPr="003969EB" w:rsidRDefault="003969EB" w:rsidP="003969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69EB">
              <w:rPr>
                <w:rFonts w:ascii="Times New Roman" w:hAnsi="Times New Roman"/>
                <w:sz w:val="24"/>
              </w:rPr>
              <w:t>100% - в течение 14 (четырнадцати) календарных дней с момен</w:t>
            </w:r>
            <w:r>
              <w:rPr>
                <w:rFonts w:ascii="Times New Roman" w:hAnsi="Times New Roman"/>
                <w:sz w:val="24"/>
              </w:rPr>
              <w:t>та поступления ТОВАРА на склад Заказчика</w:t>
            </w:r>
            <w:r w:rsidRPr="003969EB"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3969EB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3969EB" w:rsidRDefault="009E4FCC" w:rsidP="003969EB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3969EB">
              <w:rPr>
                <w:rFonts w:ascii="Times New Roman" w:hAnsi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3969EB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r w:rsidR="003969EB">
              <w:rPr>
                <w:rFonts w:ascii="Times New Roman" w:hAnsi="Times New Roman"/>
                <w:sz w:val="24"/>
                <w:lang w:val="en-US"/>
              </w:rPr>
              <w:fldChar w:fldCharType="begin"/>
            </w:r>
            <w:r w:rsidR="003969EB">
              <w:rPr>
                <w:rFonts w:ascii="Times New Roman" w:hAnsi="Times New Roman"/>
                <w:sz w:val="24"/>
                <w:lang w:val="en-US"/>
              </w:rPr>
              <w:instrText xml:space="preserve"> HYPERLINK "mailto:</w:instrText>
            </w:r>
            <w:r w:rsidR="003969EB" w:rsidRPr="003969EB">
              <w:rPr>
                <w:rFonts w:ascii="Times New Roman" w:hAnsi="Times New Roman"/>
                <w:sz w:val="24"/>
                <w:lang w:val="en-US"/>
              </w:rPr>
              <w:instrText>_o.postnikova@combikorm.ru_</w:instrText>
            </w:r>
            <w:r w:rsidR="003969EB">
              <w:rPr>
                <w:rFonts w:ascii="Times New Roman" w:hAnsi="Times New Roman"/>
                <w:sz w:val="24"/>
                <w:lang w:val="en-US"/>
              </w:rPr>
              <w:instrText xml:space="preserve">" </w:instrText>
            </w:r>
            <w:r w:rsidR="003969EB">
              <w:rPr>
                <w:rFonts w:ascii="Times New Roman" w:hAnsi="Times New Roman"/>
                <w:sz w:val="24"/>
                <w:lang w:val="en-US"/>
              </w:rPr>
              <w:fldChar w:fldCharType="separate"/>
            </w:r>
            <w:r w:rsidR="003969EB" w:rsidRPr="00FD3CB6">
              <w:rPr>
                <w:rStyle w:val="aa"/>
                <w:rFonts w:ascii="Times New Roman" w:hAnsi="Times New Roman"/>
                <w:sz w:val="24"/>
                <w:lang w:val="en-US"/>
              </w:rPr>
              <w:t>_o.postnikova@combikorm.ru_</w:t>
            </w:r>
            <w:r w:rsidR="003969EB">
              <w:rPr>
                <w:rFonts w:ascii="Times New Roman" w:hAnsi="Times New Roman"/>
                <w:sz w:val="24"/>
                <w:lang w:val="en-US"/>
              </w:rPr>
              <w:fldChar w:fldCharType="end"/>
            </w:r>
            <w:r w:rsidR="00CD40D8" w:rsidRPr="003969EB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3969EB">
              <w:rPr>
                <w:rFonts w:ascii="Times New Roman" w:hAnsi="Times New Roman"/>
                <w:sz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</w:rPr>
              <w:t>тел</w:t>
            </w:r>
            <w:r w:rsidRPr="003969EB">
              <w:rPr>
                <w:rFonts w:ascii="Times New Roman" w:hAnsi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</w:rPr>
              <w:t>факс</w:t>
            </w:r>
            <w:r w:rsidRPr="003969EB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 w:rsidRPr="003969EB">
              <w:rPr>
                <w:rFonts w:ascii="Times New Roman" w:hAnsi="Times New Roman"/>
                <w:sz w:val="24"/>
                <w:lang w:val="en-US"/>
              </w:rPr>
              <w:t>5-56-81</w:t>
            </w:r>
            <w:r w:rsidRPr="003969EB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193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93ED7" w:rsidRPr="00193ED7">
              <w:rPr>
                <w:rFonts w:ascii="Times New Roman" w:hAnsi="Times New Roman"/>
                <w:sz w:val="24"/>
              </w:rPr>
              <w:t>3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93ED7">
              <w:rPr>
                <w:rFonts w:ascii="Times New Roman" w:hAnsi="Times New Roman"/>
                <w:sz w:val="24"/>
              </w:rPr>
              <w:t>июн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193ED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93ED7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193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193ED7">
              <w:rPr>
                <w:rFonts w:ascii="Times New Roman" w:hAnsi="Times New Roman"/>
                <w:sz w:val="24"/>
              </w:rPr>
              <w:t>05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193ED7">
              <w:rPr>
                <w:rFonts w:ascii="Times New Roman" w:hAnsi="Times New Roman"/>
                <w:sz w:val="24"/>
              </w:rPr>
              <w:t>июл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193ED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193ED7">
              <w:rPr>
                <w:rFonts w:ascii="Times New Roman" w:hAnsi="Times New Roman"/>
                <w:sz w:val="24"/>
              </w:rPr>
              <w:t>09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</w:p>
    <w:p w:rsidR="004B6612" w:rsidRPr="00F14195" w:rsidRDefault="00F14195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F14195">
        <w:rPr>
          <w:b/>
          <w:sz w:val="24"/>
          <w:szCs w:val="26"/>
          <w:u w:val="single"/>
        </w:rPr>
        <w:t>Лабораторного оборудования и приборов</w:t>
      </w:r>
      <w:r w:rsidR="00251D32" w:rsidRPr="00F14195">
        <w:rPr>
          <w:b/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5" w:rsidRPr="003969EB" w:rsidRDefault="00F14195" w:rsidP="00F141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69EB">
              <w:rPr>
                <w:rFonts w:ascii="Times New Roman" w:hAnsi="Times New Roman"/>
                <w:sz w:val="24"/>
              </w:rPr>
              <w:t>100% - в течение 14 (четырнадцати) календарных дней с момен</w:t>
            </w:r>
            <w:r>
              <w:rPr>
                <w:rFonts w:ascii="Times New Roman" w:hAnsi="Times New Roman"/>
                <w:sz w:val="24"/>
              </w:rPr>
              <w:t>та поступления ТОВАРА на склад Заказчика</w:t>
            </w:r>
            <w:r w:rsidRPr="003969EB">
              <w:rPr>
                <w:rFonts w:ascii="Times New Roman" w:hAnsi="Times New Roman"/>
                <w:sz w:val="24"/>
              </w:rPr>
              <w:t>.</w:t>
            </w:r>
          </w:p>
          <w:p w:rsidR="00871A57" w:rsidRPr="001B7775" w:rsidRDefault="00F14195" w:rsidP="00F14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F14195" w:rsidP="00F141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69EB">
              <w:rPr>
                <w:rFonts w:ascii="Times New Roman" w:hAnsi="Times New Roman"/>
                <w:b/>
                <w:sz w:val="24"/>
                <w:szCs w:val="24"/>
              </w:rPr>
              <w:t>30 дней с момента</w:t>
            </w:r>
            <w:r w:rsidRPr="003969EB">
              <w:rPr>
                <w:rFonts w:ascii="Times New Roman" w:hAnsi="Times New Roman"/>
                <w:sz w:val="24"/>
                <w:szCs w:val="24"/>
              </w:rPr>
              <w:t xml:space="preserve">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говора и </w:t>
            </w:r>
            <w:r w:rsidRPr="003969EB">
              <w:rPr>
                <w:rFonts w:ascii="Times New Roman" w:hAnsi="Times New Roman"/>
                <w:sz w:val="24"/>
                <w:szCs w:val="24"/>
              </w:rPr>
              <w:t>Спецификации (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3 к Извещ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995 от 27 июня 2016г</w:t>
            </w:r>
            <w:r w:rsidRPr="003969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F14195" w:rsidRPr="00F14195" w:rsidRDefault="00DD0D58" w:rsidP="00F141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  <w:bookmarkStart w:id="0" w:name="_GoBack"/>
            <w:bookmarkEnd w:id="0"/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982"/>
        <w:gridCol w:w="1002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346289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абораторное оборудование и материалы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346289" w:rsidRPr="00326A6C" w:rsidTr="00966D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346289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969EB">
              <w:rPr>
                <w:rFonts w:ascii="Times New Roman" w:hAnsi="Times New Roman"/>
                <w:sz w:val="18"/>
                <w:szCs w:val="18"/>
              </w:rPr>
              <w:t>10007510 Алюминиевые стаканы 6 шт./</w:t>
            </w:r>
            <w:proofErr w:type="spellStart"/>
            <w:r w:rsidRPr="003969EB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969EB" w:rsidRDefault="00346289" w:rsidP="003462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969EB" w:rsidRDefault="00346289" w:rsidP="003462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346289" w:rsidRPr="00326A6C" w:rsidTr="00966D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346289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969EB">
              <w:rPr>
                <w:rFonts w:ascii="Times New Roman" w:hAnsi="Times New Roman"/>
                <w:sz w:val="18"/>
                <w:szCs w:val="18"/>
              </w:rPr>
              <w:t xml:space="preserve">10007522 Держатель </w:t>
            </w:r>
            <w:proofErr w:type="spellStart"/>
            <w:r w:rsidRPr="003969EB">
              <w:rPr>
                <w:rFonts w:ascii="Times New Roman" w:hAnsi="Times New Roman"/>
                <w:sz w:val="18"/>
                <w:szCs w:val="18"/>
              </w:rPr>
              <w:t>алюм</w:t>
            </w:r>
            <w:proofErr w:type="spellEnd"/>
            <w:r w:rsidRPr="003969EB">
              <w:rPr>
                <w:rFonts w:ascii="Times New Roman" w:hAnsi="Times New Roman"/>
                <w:sz w:val="18"/>
                <w:szCs w:val="18"/>
              </w:rPr>
              <w:t xml:space="preserve"> чашек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969EB" w:rsidRDefault="00346289" w:rsidP="003462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969EB" w:rsidRDefault="00346289" w:rsidP="003462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346289" w:rsidRPr="00326A6C" w:rsidTr="00966D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346289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969EB">
              <w:rPr>
                <w:rFonts w:ascii="Times New Roman" w:hAnsi="Times New Roman"/>
                <w:sz w:val="18"/>
                <w:szCs w:val="18"/>
              </w:rPr>
              <w:t xml:space="preserve">10007446 Держатель металлический для Фильтров </w:t>
            </w:r>
            <w:proofErr w:type="spellStart"/>
            <w:r w:rsidRPr="003969EB">
              <w:rPr>
                <w:rFonts w:ascii="Times New Roman" w:hAnsi="Times New Roman"/>
                <w:sz w:val="18"/>
                <w:szCs w:val="18"/>
              </w:rPr>
              <w:t>Сокстек</w:t>
            </w:r>
            <w:proofErr w:type="spellEnd"/>
            <w:r w:rsidRPr="003969EB">
              <w:rPr>
                <w:rFonts w:ascii="Times New Roman" w:hAnsi="Times New Roman"/>
                <w:sz w:val="18"/>
                <w:szCs w:val="18"/>
              </w:rPr>
              <w:t xml:space="preserve"> 204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969EB" w:rsidRDefault="00346289" w:rsidP="003462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969EB" w:rsidRDefault="00346289" w:rsidP="003462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346289" w:rsidRPr="00326A6C" w:rsidTr="00966D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346289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969EB">
              <w:rPr>
                <w:rFonts w:ascii="Times New Roman" w:hAnsi="Times New Roman"/>
                <w:sz w:val="18"/>
                <w:szCs w:val="18"/>
              </w:rPr>
              <w:t xml:space="preserve">10007524 Адаптер для </w:t>
            </w:r>
            <w:proofErr w:type="spellStart"/>
            <w:r w:rsidRPr="003969EB">
              <w:rPr>
                <w:rFonts w:ascii="Times New Roman" w:hAnsi="Times New Roman"/>
                <w:sz w:val="18"/>
                <w:szCs w:val="18"/>
              </w:rPr>
              <w:t>Сокстек</w:t>
            </w:r>
            <w:proofErr w:type="spellEnd"/>
            <w:r w:rsidRPr="003969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969EB">
              <w:rPr>
                <w:rFonts w:ascii="Times New Roman" w:hAnsi="Times New Roman"/>
                <w:sz w:val="18"/>
                <w:szCs w:val="18"/>
              </w:rPr>
              <w:t>Аванти</w:t>
            </w:r>
            <w:proofErr w:type="spellEnd"/>
            <w:r w:rsidRPr="003969EB">
              <w:rPr>
                <w:rFonts w:ascii="Times New Roman" w:hAnsi="Times New Roman"/>
                <w:sz w:val="18"/>
                <w:szCs w:val="18"/>
              </w:rPr>
              <w:t xml:space="preserve"> 205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969EB" w:rsidRDefault="00346289" w:rsidP="003462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969EB" w:rsidRDefault="00346289" w:rsidP="003462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346289" w:rsidRPr="00326A6C" w:rsidTr="0034628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346289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969EB">
              <w:rPr>
                <w:rFonts w:ascii="Times New Roman" w:hAnsi="Times New Roman"/>
                <w:sz w:val="18"/>
                <w:szCs w:val="18"/>
              </w:rPr>
              <w:t xml:space="preserve">60046515 Катализатор </w:t>
            </w:r>
            <w:proofErr w:type="spellStart"/>
            <w:r w:rsidRPr="003969EB">
              <w:rPr>
                <w:rFonts w:ascii="Times New Roman" w:hAnsi="Times New Roman"/>
                <w:sz w:val="18"/>
                <w:szCs w:val="18"/>
              </w:rPr>
              <w:t>Къельтаб</w:t>
            </w:r>
            <w:proofErr w:type="spellEnd"/>
            <w:r w:rsidRPr="003969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969EB">
              <w:rPr>
                <w:rFonts w:ascii="Times New Roman" w:hAnsi="Times New Roman"/>
                <w:sz w:val="18"/>
                <w:szCs w:val="18"/>
                <w:lang w:val="en-US"/>
              </w:rPr>
              <w:t>Cu</w:t>
            </w:r>
            <w:r w:rsidRPr="003969EB">
              <w:rPr>
                <w:rFonts w:ascii="Times New Roman" w:hAnsi="Times New Roman"/>
                <w:sz w:val="18"/>
                <w:szCs w:val="18"/>
              </w:rPr>
              <w:t xml:space="preserve">/3,5 (1000 </w:t>
            </w:r>
            <w:proofErr w:type="spellStart"/>
            <w:r w:rsidRPr="003969E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r w:rsidRPr="003969EB">
              <w:rPr>
                <w:rFonts w:ascii="Times New Roman" w:hAnsi="Times New Roman"/>
                <w:sz w:val="18"/>
                <w:szCs w:val="18"/>
              </w:rPr>
              <w:t>/б)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969EB" w:rsidRDefault="00346289" w:rsidP="003462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969EB" w:rsidRDefault="00346289" w:rsidP="003462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Pr="00326A6C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346289" w:rsidTr="00346289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Default="00346289" w:rsidP="00346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289" w:rsidRDefault="00346289" w:rsidP="003462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О :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89" w:rsidRDefault="00346289" w:rsidP="003462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346289" w:rsidRPr="00346289" w:rsidRDefault="00225821" w:rsidP="00346289">
      <w:pPr>
        <w:pStyle w:val="3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="00346289" w:rsidRPr="00346289">
        <w:rPr>
          <w:sz w:val="24"/>
          <w:szCs w:val="24"/>
        </w:rPr>
        <w:t xml:space="preserve">Производитель: </w:t>
      </w:r>
      <w:r w:rsidR="00346289" w:rsidRPr="00346289">
        <w:rPr>
          <w:sz w:val="24"/>
          <w:szCs w:val="24"/>
          <w:lang w:val="en-US"/>
        </w:rPr>
        <w:t>FOSS</w:t>
      </w:r>
      <w:r w:rsidR="00346289" w:rsidRPr="00346289">
        <w:rPr>
          <w:sz w:val="24"/>
          <w:szCs w:val="24"/>
        </w:rPr>
        <w:t xml:space="preserve"> (Дания/Швеция).</w:t>
      </w:r>
    </w:p>
    <w:p w:rsidR="00346289" w:rsidRPr="00346289" w:rsidRDefault="00346289" w:rsidP="00346289">
      <w:pPr>
        <w:pStyle w:val="3"/>
        <w:rPr>
          <w:sz w:val="24"/>
          <w:szCs w:val="24"/>
        </w:rPr>
      </w:pPr>
      <w:r w:rsidRPr="00346289">
        <w:rPr>
          <w:sz w:val="24"/>
          <w:szCs w:val="24"/>
        </w:rPr>
        <w:t>Качество: ТОВАР поставляется со всеми необходимыми для эксплуатации сопроводительными документами (документы, подтверждающие гарантийные обязательства и др.). Без указанных документов ТОВАР на склад приниматься не будет.</w:t>
      </w:r>
    </w:p>
    <w:p w:rsidR="00346289" w:rsidRPr="00346289" w:rsidRDefault="00346289" w:rsidP="00346289">
      <w:pPr>
        <w:pStyle w:val="3"/>
        <w:rPr>
          <w:sz w:val="24"/>
          <w:szCs w:val="24"/>
        </w:rPr>
      </w:pPr>
      <w:r w:rsidRPr="00346289">
        <w:rPr>
          <w:sz w:val="24"/>
          <w:szCs w:val="24"/>
        </w:rPr>
        <w:t>ТОВАР должен быть новым, (не бывшим в эксплуатации), год выпуска 2016 г, прошедшим всю таможенную очистку, уплату налоговых сборов и пошлин.</w:t>
      </w:r>
    </w:p>
    <w:p w:rsidR="00346289" w:rsidRPr="00346289" w:rsidRDefault="00346289" w:rsidP="00346289">
      <w:pPr>
        <w:pStyle w:val="3"/>
        <w:rPr>
          <w:sz w:val="24"/>
          <w:szCs w:val="24"/>
        </w:rPr>
      </w:pPr>
      <w:r w:rsidRPr="00346289">
        <w:rPr>
          <w:sz w:val="24"/>
          <w:szCs w:val="24"/>
        </w:rPr>
        <w:t>Гарантийный срок на поставляемый ТОВАР составляет не менее 12 месяцев</w:t>
      </w:r>
      <w:r w:rsidRPr="00346289">
        <w:rPr>
          <w:b/>
          <w:sz w:val="24"/>
          <w:szCs w:val="24"/>
        </w:rPr>
        <w:t xml:space="preserve"> </w:t>
      </w:r>
      <w:r w:rsidRPr="00346289">
        <w:rPr>
          <w:sz w:val="24"/>
          <w:szCs w:val="24"/>
        </w:rPr>
        <w:t>с момента подписания товарной накладной, если больший срок не установлен заводом- изготовителем или если иное не предусмотрено в Спецификации (Приложении №3 к настоящему Извещению).</w:t>
      </w:r>
    </w:p>
    <w:p w:rsidR="000046B2" w:rsidRDefault="00346289" w:rsidP="00346289">
      <w:pPr>
        <w:pStyle w:val="3"/>
        <w:spacing w:after="0"/>
        <w:jc w:val="both"/>
        <w:rPr>
          <w:sz w:val="24"/>
          <w:szCs w:val="24"/>
        </w:rPr>
      </w:pPr>
      <w:r w:rsidRPr="00346289">
        <w:rPr>
          <w:rFonts w:eastAsia="Calibri"/>
          <w:sz w:val="24"/>
          <w:szCs w:val="24"/>
          <w:lang w:eastAsia="en-US"/>
        </w:rPr>
        <w:t>Упаковка: ТОВАР поставляется в упаковке завода – производителя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9"/>
          <w:footerReference w:type="default" r:id="rId1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225821" w:rsidRDefault="008C3BBA" w:rsidP="008C3BBA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а</w:t>
      </w: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</w:t>
      </w:r>
    </w:p>
    <w:p w:rsidR="00346289" w:rsidRPr="00346289" w:rsidRDefault="00346289" w:rsidP="00346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«____» _______ 2016г.                                                                                          г. Богданович</w:t>
      </w:r>
    </w:p>
    <w:p w:rsidR="00346289" w:rsidRPr="00346289" w:rsidRDefault="00346289" w:rsidP="003462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ОАО «</w:t>
      </w:r>
      <w:proofErr w:type="spellStart"/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Богдановичский</w:t>
      </w:r>
      <w:proofErr w:type="spellEnd"/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бикормовый завод»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далее ПОКУПАТЕЛЬ, в лице Генерального директора </w:t>
      </w:r>
      <w:proofErr w:type="spell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Буксмана</w:t>
      </w:r>
      <w:proofErr w:type="spell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Виктора Викторовича</w:t>
      </w:r>
      <w:r w:rsidRPr="0034628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</w:p>
    <w:p w:rsidR="00346289" w:rsidRPr="00346289" w:rsidRDefault="00346289" w:rsidP="003462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_______________________, 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далее ПОСТАВЩИК, </w:t>
      </w:r>
      <w:r w:rsidRPr="003462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 ________________________________________________________, действующего на основании ________________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, совместно именуемые СТОРОНЫ, на основании протокола № ______ от «__» _____ 2016 г.  заключили настоящий Договор о нижеследующем:</w:t>
      </w: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КУПАТЕЛЬ обязуется принять и оплатить, а ПОСТАВЩИК обязуется осуществить поставку </w:t>
      </w: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лабораторного оборудования и материалов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далее – ТОВАР) в порядке и на условиях, предусмотренных настоящим Договором и Спецификацией (Приложение №1)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3462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кументы, подтверждающие гарантийные обязательства и др.)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казанных 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документов  ТОВАР</w:t>
      </w:r>
      <w:proofErr w:type="gram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клад приниматься не будет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2016 г, прошедшим всю таможенную очистку, уплату налоговых сборов и пошлин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Цена Договора определяется в соответствии со Спецификацией (Приложение №1 к настоящему Договору) и составляет </w:t>
      </w: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 (______________________________) рублей _____ копеек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ДС </w:t>
      </w: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 (_________________________________________) </w:t>
      </w:r>
      <w:proofErr w:type="gramStart"/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  _</w:t>
      </w:r>
      <w:proofErr w:type="gramEnd"/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__________ копеек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чет по Договору производится ПОКУПАТЕЛЕМ 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в  рублях</w:t>
      </w:r>
      <w:proofErr w:type="gram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,  на основании счета ПОСТАВЩИКА следующими этапами: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перечисляет ПОСТАВЩИКУ денежные средства в размере   </w:t>
      </w: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0% - в течение 14 (четырнадцати) календарных дней с момента поступления ТОВАРА на </w:t>
      </w:r>
      <w:proofErr w:type="gramStart"/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склад  ПОКУПАТЕЛЯ</w:t>
      </w:r>
      <w:proofErr w:type="gramEnd"/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346289" w:rsidRPr="00346289" w:rsidRDefault="00346289" w:rsidP="003462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обязан: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лять поставку ТОВАРА собственными силами и за свой счет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346289" w:rsidRPr="00346289" w:rsidRDefault="00346289" w:rsidP="003462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346289" w:rsidRPr="00346289" w:rsidRDefault="00346289" w:rsidP="003462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нять от ПОСТАВЩИКА поставленный в соответствии со 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Спецификацией  (</w:t>
      </w:r>
      <w:proofErr w:type="gram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Приложение №1) ТОВАР по товарной накладной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346289" w:rsidRPr="00346289" w:rsidRDefault="00346289" w:rsidP="003462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дновременно с ТОВАРОМ ПОСТАВЩИК передает ПОКУПАТЕЛЮ счета-фактуры на ТОВАР, товарные накладные (УПД), </w:t>
      </w:r>
      <w:r w:rsidRPr="003462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гарантийные обязательства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наименования  и</w:t>
      </w:r>
      <w:proofErr w:type="gram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а находящегося в ней ТОВАРА. </w:t>
      </w:r>
    </w:p>
    <w:p w:rsidR="00346289" w:rsidRPr="00346289" w:rsidRDefault="00346289" w:rsidP="003462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качеству  ТОВАРА</w:t>
      </w:r>
      <w:proofErr w:type="gram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, Поставщик за свой счёт производит допоставку либо замену брака в  срок не превышающий срок поставки с момента получения акта подтверждающего факт несоответствия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выявления недостатков при приемке изделий, монтаже, наладке или эксплуатации в период гарантийного срока, указанного в паспорте соответствующей единицы ТОВАРА ПОКУПАТЕЛЬ обязуется приостановить соответственно приемку, монтаж или эксплуатацию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 2. Замена ТОВАРА производится в течение срока не превышающего срока поставки, устранение недостатков ТОВАРА двадцати рабочих дней, считая с даты предъявления ПОСТАВЩИКУ претензии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1)), причиненные невыполнением своих обязательств за исключением упущенной выгоды, которая не подлежит возмещению.</w:t>
      </w:r>
    </w:p>
    <w:p w:rsidR="00346289" w:rsidRPr="00346289" w:rsidRDefault="00346289" w:rsidP="003462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случае нарушения сроков поставки, за недопоставку, </w:t>
      </w:r>
      <w:proofErr w:type="spell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непоставку</w:t>
      </w:r>
      <w:proofErr w:type="spell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ТОВАРА. </w:t>
      </w:r>
    </w:p>
    <w:p w:rsidR="00346289" w:rsidRPr="00346289" w:rsidRDefault="00346289" w:rsidP="003462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5.3.1. Штраф выплачивается в течение 5 дней с 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момента  выставления</w:t>
      </w:r>
      <w:proofErr w:type="gram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5.4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346289" w:rsidRPr="00346289" w:rsidRDefault="00346289" w:rsidP="003462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5.5. В случае неисполнения ПОСТАВЩИКОМ </w:t>
      </w:r>
      <w:proofErr w:type="spell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п.п</w:t>
      </w:r>
      <w:proofErr w:type="spell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. 5.3.1. настоящего Договора в установленные 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и </w:t>
      </w:r>
      <w:r w:rsidRPr="00346289">
        <w:rPr>
          <w:rFonts w:ascii="Times New Roman" w:eastAsia="Times New Roman" w:hAnsi="Times New Roman"/>
          <w:bCs/>
          <w:color w:val="000000"/>
          <w:lang w:eastAsia="ru-RU"/>
        </w:rPr>
        <w:t xml:space="preserve"> 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proofErr w:type="gram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289">
        <w:rPr>
          <w:rFonts w:ascii="Times New Roman" w:eastAsia="Times New Roman" w:hAnsi="Times New Roman"/>
          <w:bCs/>
          <w:color w:val="000000"/>
          <w:lang w:eastAsia="ru-RU"/>
        </w:rPr>
        <w:t xml:space="preserve">оставляет за собой право уменьшить причитающуюся 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ПОСТАВЩИКУ</w:t>
      </w:r>
      <w:r w:rsidRPr="00346289">
        <w:rPr>
          <w:rFonts w:ascii="Times New Roman" w:eastAsia="Times New Roman" w:hAnsi="Times New Roman"/>
          <w:bCs/>
          <w:color w:val="000000"/>
          <w:lang w:eastAsia="ru-RU"/>
        </w:rPr>
        <w:t xml:space="preserve"> сумму, оговоренную в настоящем Договоре на сумму неоплаченных штрафов, пени  последним.</w:t>
      </w:r>
    </w:p>
    <w:p w:rsidR="00346289" w:rsidRPr="00346289" w:rsidRDefault="00346289" w:rsidP="003462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46289">
        <w:rPr>
          <w:rFonts w:ascii="Times New Roman" w:eastAsia="Times New Roman" w:hAnsi="Times New Roman"/>
          <w:bCs/>
          <w:color w:val="000000"/>
          <w:lang w:eastAsia="ru-RU"/>
        </w:rPr>
        <w:t xml:space="preserve">5.6. </w:t>
      </w:r>
      <w:r w:rsidRPr="00346289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невыполнения ПОСТАВЩИКОМ обязательств по Договору (поставку ненадлежащего качества ТОВАРА, </w:t>
      </w:r>
      <w:proofErr w:type="spellStart"/>
      <w:r w:rsidRPr="00346289">
        <w:rPr>
          <w:rFonts w:ascii="Times New Roman" w:eastAsia="Times New Roman" w:hAnsi="Times New Roman"/>
          <w:sz w:val="24"/>
          <w:szCs w:val="24"/>
          <w:lang w:eastAsia="zh-CN"/>
        </w:rPr>
        <w:t>непоставку</w:t>
      </w:r>
      <w:proofErr w:type="spellEnd"/>
      <w:r w:rsidRPr="00346289">
        <w:rPr>
          <w:rFonts w:ascii="Times New Roman" w:eastAsia="Times New Roman" w:hAnsi="Times New Roman"/>
          <w:sz w:val="24"/>
          <w:szCs w:val="24"/>
          <w:lang w:eastAsia="zh-CN"/>
        </w:rPr>
        <w:t xml:space="preserve"> или не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346289" w:rsidRPr="00346289" w:rsidRDefault="00346289" w:rsidP="0034628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zh-CN"/>
        </w:rPr>
        <w:t xml:space="preserve">5.7. В случае нарушения ПОКУПАТЕЛЕМ обязательств по оплате поставленного ТОВАРА, ПОСТАВЩИК </w:t>
      </w:r>
      <w:proofErr w:type="spellStart"/>
      <w:r w:rsidRPr="00346289">
        <w:rPr>
          <w:rFonts w:ascii="Times New Roman" w:eastAsia="Times New Roman" w:hAnsi="Times New Roman"/>
          <w:sz w:val="24"/>
          <w:szCs w:val="24"/>
          <w:lang w:eastAsia="zh-CN"/>
        </w:rPr>
        <w:t>впарве</w:t>
      </w:r>
      <w:proofErr w:type="spellEnd"/>
      <w:r w:rsidRPr="00346289">
        <w:rPr>
          <w:rFonts w:ascii="Times New Roman" w:eastAsia="Times New Roman" w:hAnsi="Times New Roman"/>
          <w:sz w:val="24"/>
          <w:szCs w:val="24"/>
          <w:lang w:eastAsia="zh-CN"/>
        </w:rPr>
        <w:t xml:space="preserve"> требовать от ПОКУПАТЕЛЯ уплаты неустойки в размере 0.1 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eastAsia="zh-CN"/>
        </w:rPr>
        <w:t xml:space="preserve">%  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ноль целых одна десятая) процента от неоплаченной в срок суммы, но не более 10 % от общей стоимости ТОВАРА.</w:t>
      </w:r>
    </w:p>
    <w:p w:rsidR="00346289" w:rsidRPr="00346289" w:rsidRDefault="00346289" w:rsidP="00346289">
      <w:pPr>
        <w:widowControl w:val="0"/>
        <w:tabs>
          <w:tab w:val="left" w:pos="231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46289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ab/>
        <w:t xml:space="preserve">      5.8.  Проценты на сумму отсрочки оплаты товара не начисляются и не уплачиваются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color w:val="000000"/>
          <w:sz w:val="23"/>
          <w:szCs w:val="23"/>
          <w:shd w:val="clear" w:color="auto" w:fill="FFFFFF"/>
          <w:lang w:eastAsia="ru-RU"/>
        </w:rPr>
        <w:t>5.9.  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стоящий Договор вступает в силу с момента подписания его СТОРОНАМИ и действует 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до  31.12.2016г.</w:t>
      </w:r>
      <w:proofErr w:type="gramEnd"/>
    </w:p>
    <w:p w:rsidR="00346289" w:rsidRPr="00346289" w:rsidRDefault="00346289" w:rsidP="00346289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.</w:t>
      </w: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7.2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Гарантийный срок на поставляемый ТОВАР составляет не менее 12 месяцев</w:t>
      </w: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1 к настоящему Договору).</w:t>
      </w: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ИЗМЕНЕНИЯ И РАСТОРЖЕНИЯ ДОГОВОРА</w:t>
      </w: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346289" w:rsidRPr="00346289" w:rsidRDefault="00346289" w:rsidP="00346289">
      <w:pPr>
        <w:tabs>
          <w:tab w:val="left" w:pos="1134"/>
          <w:tab w:val="num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8.3. При изменении условий настоящего Договора и/или Спецификации (Приложение №1)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</w:t>
      </w:r>
      <w:r w:rsidRPr="0034628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СТАВЩИК не согласен с условиями дополнительного соглашения, то договор может быть расторгнут по соглашению СТОРОН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346289" w:rsidRPr="00346289" w:rsidRDefault="00346289" w:rsidP="003462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346289" w:rsidRPr="00346289" w:rsidRDefault="00346289" w:rsidP="003462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346289" w:rsidRPr="00346289" w:rsidRDefault="00346289" w:rsidP="003462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мажорных  обстоятельств</w:t>
      </w:r>
      <w:proofErr w:type="gram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346289" w:rsidRPr="00346289" w:rsidRDefault="00346289" w:rsidP="003462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10.2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озможности разрешения разногласий путем переговоров, они передаются на рассмотрение в Арбитражный суд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11. ПРОЧИЕ УСЛОВИЯ</w:t>
      </w: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СТАВЩИК не вправе разглашать, ставшие 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известные  в</w:t>
      </w:r>
      <w:proofErr w:type="gram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е исполнения настоящего Договора, данные, являющиеся конфиденциальной информацией или коммерческой тайной ПОКУПАТЕЛЯ.</w:t>
      </w: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11.2. В случае отказа налоговым органом в возмещении  ПОКУПАТЕЛЮ  суммы НДС, вследствие выставления ПОСТАВЩИКОМ универсального передаточного документа        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 счет-фактуре) в течение 10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11.3.  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(заказчика) в течение 10(десяти) календарных дней с момента получения соответствующего требования Покупателя(заказчика), подтвержденного соответствующим актом налогового органа.</w:t>
      </w:r>
    </w:p>
    <w:p w:rsidR="00346289" w:rsidRPr="00346289" w:rsidRDefault="00346289" w:rsidP="00346289">
      <w:pPr>
        <w:tabs>
          <w:tab w:val="left" w:pos="27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12.2. Приложения к данному Договору являются его неотъемлемой частью: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№ 1 Спецификация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346289" w:rsidRPr="00346289" w:rsidRDefault="00346289" w:rsidP="00346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12.4. Договор и связанные с ним документы, переданные с помощью факсимильной связи (со стороны ПОКУПАТЕЛЯ 8-343-76-5-56-81, со стороны Поставщика 8 498 628 08 68 и/или с помощью электронной почты (со стороны Покупателя </w:t>
      </w:r>
      <w:hyperlink r:id="rId13" w:history="1">
        <w:r w:rsidRPr="0034628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stanislav</w:t>
        </w:r>
        <w:r w:rsidRPr="00346289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34628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combikorm</w:t>
        </w:r>
        <w:r w:rsidRPr="00346289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346289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, со 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стороны  ПОСТАВЩИКА</w:t>
      </w:r>
      <w:proofErr w:type="gramEnd"/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6289">
        <w:rPr>
          <w:rFonts w:ascii="Times New Roman" w:eastAsia="Times New Roman" w:hAnsi="Times New Roman"/>
          <w:sz w:val="24"/>
          <w:szCs w:val="24"/>
          <w:lang w:val="en-US" w:eastAsia="ru-RU"/>
        </w:rPr>
        <w:t>info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Pr="00346289">
        <w:rPr>
          <w:rFonts w:ascii="Times New Roman" w:eastAsia="Times New Roman" w:hAnsi="Times New Roman"/>
          <w:sz w:val="24"/>
          <w:szCs w:val="24"/>
          <w:lang w:val="en-US" w:eastAsia="ru-RU"/>
        </w:rPr>
        <w:t>biokonbrio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4628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346289" w:rsidRPr="00346289" w:rsidRDefault="00346289" w:rsidP="00346289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color w:val="000000"/>
          <w:sz w:val="23"/>
          <w:szCs w:val="23"/>
          <w:lang w:eastAsia="ru-RU"/>
        </w:rPr>
      </w:pPr>
      <w:r w:rsidRPr="0034628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 Направление юридически значимых сообщений       </w:t>
      </w:r>
    </w:p>
    <w:p w:rsidR="00346289" w:rsidRPr="00346289" w:rsidRDefault="00346289" w:rsidP="00346289">
      <w:pPr>
        <w:widowControl w:val="0"/>
        <w:tabs>
          <w:tab w:val="left" w:pos="783"/>
        </w:tabs>
        <w:spacing w:after="0" w:line="302" w:lineRule="exact"/>
        <w:jc w:val="both"/>
        <w:rPr>
          <w:rFonts w:ascii="Times New Roman" w:eastAsia="Times New Roman" w:hAnsi="Times New Roman"/>
          <w:sz w:val="23"/>
          <w:szCs w:val="23"/>
          <w:highlight w:val="yellow"/>
          <w:lang w:eastAsia="ru-RU"/>
        </w:rPr>
      </w:pPr>
      <w:r w:rsidRPr="0034628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1. 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346289" w:rsidRPr="00346289" w:rsidRDefault="00346289" w:rsidP="00346289">
      <w:pPr>
        <w:widowControl w:val="0"/>
        <w:spacing w:after="0" w:line="302" w:lineRule="exact"/>
        <w:ind w:left="20" w:right="20" w:hanging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4628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346289" w:rsidRPr="00346289" w:rsidRDefault="00346289" w:rsidP="00346289">
      <w:pPr>
        <w:widowControl w:val="0"/>
        <w:tabs>
          <w:tab w:val="left" w:pos="726"/>
        </w:tabs>
        <w:spacing w:after="0" w:line="302" w:lineRule="exact"/>
        <w:ind w:right="20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346289">
        <w:rPr>
          <w:rFonts w:ascii="Times New Roman" w:eastAsia="Times New Roman" w:hAnsi="Times New Roman"/>
          <w:color w:val="000000"/>
          <w:sz w:val="23"/>
          <w:szCs w:val="23"/>
          <w:lang w:eastAsia="ru-RU"/>
        </w:rPr>
        <w:t xml:space="preserve">         12.5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346289" w:rsidRPr="00346289" w:rsidRDefault="00346289" w:rsidP="00346289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346289" w:rsidRPr="00346289" w:rsidTr="00153D33">
        <w:trPr>
          <w:trHeight w:val="83"/>
        </w:trPr>
        <w:tc>
          <w:tcPr>
            <w:tcW w:w="4676" w:type="dxa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401" w:type="dxa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346289" w:rsidRPr="00346289" w:rsidTr="00153D33">
        <w:trPr>
          <w:trHeight w:val="4365"/>
        </w:trPr>
        <w:tc>
          <w:tcPr>
            <w:tcW w:w="4676" w:type="dxa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Брио</w:t>
            </w:r>
            <w:proofErr w:type="spellEnd"/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ридический адрес: 623537, Свердловская обл., г. Богданович, ул. Степана Разина, 64 </w:t>
            </w:r>
          </w:p>
          <w:p w:rsidR="00346289" w:rsidRPr="00346289" w:rsidRDefault="00346289" w:rsidP="00346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05002100</w:t>
            </w:r>
          </w:p>
          <w:p w:rsidR="00346289" w:rsidRPr="00346289" w:rsidRDefault="00346289" w:rsidP="00346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ПП 660850001,</w:t>
            </w:r>
          </w:p>
          <w:p w:rsidR="00346289" w:rsidRPr="00346289" w:rsidRDefault="00346289" w:rsidP="00346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ПО 04537234</w:t>
            </w:r>
          </w:p>
          <w:p w:rsidR="00346289" w:rsidRPr="00346289" w:rsidRDefault="00346289" w:rsidP="00346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</w:t>
            </w:r>
          </w:p>
          <w:p w:rsidR="00346289" w:rsidRPr="00346289" w:rsidRDefault="00346289" w:rsidP="00346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702810600900000137</w:t>
            </w:r>
          </w:p>
          <w:p w:rsidR="00346289" w:rsidRPr="00346289" w:rsidRDefault="00346289" w:rsidP="00346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О “СКБ-банк”, г. Екатеринбург</w:t>
            </w:r>
          </w:p>
          <w:p w:rsidR="00346289" w:rsidRPr="00346289" w:rsidRDefault="00346289" w:rsidP="00346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/с 30101810800000000756</w:t>
            </w:r>
          </w:p>
          <w:p w:rsidR="00346289" w:rsidRPr="00346289" w:rsidRDefault="00346289" w:rsidP="003462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756</w:t>
            </w:r>
          </w:p>
          <w:p w:rsidR="00346289" w:rsidRPr="00346289" w:rsidRDefault="00346289" w:rsidP="00346289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 (</w:t>
            </w:r>
            <w:proofErr w:type="gram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76)-</w:t>
            </w:r>
            <w:proofErr w:type="gramEnd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-56-81 </w:t>
            </w:r>
          </w:p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: Stanislav@combikorm.ru</w:t>
            </w:r>
          </w:p>
        </w:tc>
      </w:tr>
      <w:tr w:rsidR="00346289" w:rsidRPr="00346289" w:rsidTr="00153D33">
        <w:trPr>
          <w:trHeight w:val="195"/>
        </w:trPr>
        <w:tc>
          <w:tcPr>
            <w:tcW w:w="4676" w:type="dxa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89" w:rsidRPr="00346289" w:rsidTr="00153D33">
        <w:trPr>
          <w:trHeight w:val="240"/>
        </w:trPr>
        <w:tc>
          <w:tcPr>
            <w:tcW w:w="4676" w:type="dxa"/>
          </w:tcPr>
          <w:p w:rsidR="00346289" w:rsidRPr="00346289" w:rsidRDefault="00346289" w:rsidP="00346289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 /_____________</w:t>
            </w:r>
          </w:p>
        </w:tc>
        <w:tc>
          <w:tcPr>
            <w:tcW w:w="4401" w:type="dxa"/>
            <w:vAlign w:val="center"/>
          </w:tcPr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.                                           </w:t>
      </w:r>
    </w:p>
    <w:p w:rsidR="00346289" w:rsidRPr="00346289" w:rsidRDefault="00346289" w:rsidP="0034628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Default="003462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346289" w:rsidRPr="00346289" w:rsidRDefault="00346289" w:rsidP="0034628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__  </w:t>
      </w:r>
    </w:p>
    <w:p w:rsidR="00346289" w:rsidRPr="00346289" w:rsidRDefault="00346289" w:rsidP="0034628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_» ________ 2016 г. </w:t>
      </w:r>
    </w:p>
    <w:p w:rsidR="00346289" w:rsidRPr="00346289" w:rsidRDefault="00346289" w:rsidP="0034628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346289" w:rsidRPr="00346289" w:rsidTr="00153D33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</w:tr>
      <w:tr w:rsidR="00346289" w:rsidRPr="00346289" w:rsidTr="00153D33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7510 Алюминиевые стаканы 6 шт./</w:t>
            </w: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46289" w:rsidRPr="00346289" w:rsidRDefault="00346289" w:rsidP="00346289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46289" w:rsidRPr="00346289" w:rsidRDefault="00346289" w:rsidP="003462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89" w:rsidRPr="00346289" w:rsidTr="00153D33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07522 Держатель </w:t>
            </w: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юм</w:t>
            </w:r>
            <w:proofErr w:type="spellEnd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шек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46289" w:rsidRPr="00346289" w:rsidRDefault="00346289" w:rsidP="00346289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46289" w:rsidRPr="00346289" w:rsidRDefault="00346289" w:rsidP="003462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89" w:rsidRPr="00346289" w:rsidTr="00153D33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07446 Держатель металлический для Фильтров </w:t>
            </w: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стек</w:t>
            </w:r>
            <w:proofErr w:type="spellEnd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45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6289" w:rsidRPr="00346289" w:rsidTr="00153D33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07524 Адаптер для </w:t>
            </w: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стек</w:t>
            </w:r>
            <w:proofErr w:type="spellEnd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нти</w:t>
            </w:r>
            <w:proofErr w:type="spellEnd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5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46289" w:rsidRPr="00346289" w:rsidRDefault="00346289" w:rsidP="00346289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46289" w:rsidRPr="00346289" w:rsidRDefault="00346289" w:rsidP="003462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89" w:rsidRPr="00346289" w:rsidTr="00153D33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2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0046515 Катализатор </w:t>
            </w: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ъельтаб</w:t>
            </w:r>
            <w:proofErr w:type="spellEnd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628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u</w:t>
            </w: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3,5 (1000 </w:t>
            </w: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)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46289" w:rsidRPr="00346289" w:rsidRDefault="00346289" w:rsidP="00346289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346289" w:rsidRPr="00346289" w:rsidRDefault="00346289" w:rsidP="003462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89" w:rsidRPr="00346289" w:rsidTr="00153D33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89" w:rsidRPr="00346289" w:rsidTr="00153D33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46289" w:rsidRPr="00346289" w:rsidTr="00153D33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46289">
              <w:rPr>
                <w:rFonts w:ascii="Times New Roman" w:hAnsi="Times New Roman"/>
                <w:b/>
                <w:sz w:val="24"/>
                <w:szCs w:val="24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6289" w:rsidRPr="00346289" w:rsidRDefault="00346289" w:rsidP="00346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Сумма:</w:t>
      </w:r>
      <w:r w:rsidRPr="003462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</w:t>
      </w:r>
      <w:r w:rsidRPr="003462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_________________________)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 _____ копеек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оплаты: 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0% - в течение 14 (четырнадцати) календарных дней с момента поступления ТОВАРА на </w:t>
      </w:r>
      <w:proofErr w:type="gramStart"/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склад  ПОКУПАТЕЛЯ</w:t>
      </w:r>
      <w:proofErr w:type="gramEnd"/>
      <w:r w:rsidRPr="0034628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46289" w:rsidRPr="00346289" w:rsidRDefault="00346289" w:rsidP="0034628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6289" w:rsidRPr="00346289" w:rsidRDefault="00346289" w:rsidP="00346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ТОВАР поставляется в упаковке завода – производителя.</w:t>
      </w:r>
    </w:p>
    <w:p w:rsidR="00346289" w:rsidRPr="00346289" w:rsidRDefault="00346289" w:rsidP="003462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Место поставки –</w:t>
      </w:r>
      <w:r w:rsidRPr="00346289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Pr="00346289">
        <w:rPr>
          <w:rFonts w:ascii="Times New Roman" w:eastAsia="Times New Roman" w:hAnsi="Times New Roman"/>
          <w:sz w:val="24"/>
          <w:szCs w:val="24"/>
          <w:lang w:eastAsia="ru-RU"/>
        </w:rPr>
        <w:t>склад ПОКУПАТЕЛЯ, расположенный по адресу: Свердловская область, г. Богданович, ул. Степана Разина, 64</w:t>
      </w:r>
    </w:p>
    <w:p w:rsidR="00346289" w:rsidRPr="00346289" w:rsidRDefault="00346289" w:rsidP="00346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6289" w:rsidRPr="00346289" w:rsidRDefault="00346289" w:rsidP="003462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6289">
        <w:rPr>
          <w:rFonts w:ascii="Times New Roman" w:eastAsia="Times New Roman" w:hAnsi="Times New Roman"/>
          <w:sz w:val="24"/>
          <w:szCs w:val="24"/>
          <w:lang w:bidi="en-US"/>
        </w:rPr>
        <w:t xml:space="preserve">Срок поставки на приведенный ТОВАР </w:t>
      </w:r>
      <w:r w:rsidRPr="00346289">
        <w:rPr>
          <w:rFonts w:ascii="Times New Roman" w:eastAsia="Times New Roman" w:hAnsi="Times New Roman"/>
          <w:b/>
          <w:sz w:val="24"/>
          <w:szCs w:val="24"/>
          <w:lang w:bidi="en-US"/>
        </w:rPr>
        <w:t>составляет 30 дней с момента</w:t>
      </w:r>
      <w:r w:rsidRPr="00346289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proofErr w:type="gramStart"/>
      <w:r w:rsidRPr="00346289">
        <w:rPr>
          <w:rFonts w:ascii="Times New Roman" w:eastAsia="Times New Roman" w:hAnsi="Times New Roman"/>
          <w:sz w:val="24"/>
          <w:szCs w:val="24"/>
          <w:lang w:bidi="en-US"/>
        </w:rPr>
        <w:t>подписания  настоящего</w:t>
      </w:r>
      <w:proofErr w:type="gramEnd"/>
      <w:r w:rsidRPr="00346289">
        <w:rPr>
          <w:rFonts w:ascii="Times New Roman" w:eastAsia="Times New Roman" w:hAnsi="Times New Roman"/>
          <w:sz w:val="24"/>
          <w:szCs w:val="24"/>
          <w:lang w:bidi="en-US"/>
        </w:rPr>
        <w:t xml:space="preserve"> Договора и  Спецификации (Приложение №1)</w:t>
      </w:r>
    </w:p>
    <w:p w:rsidR="00346289" w:rsidRPr="00346289" w:rsidRDefault="00346289" w:rsidP="00346289">
      <w:pPr>
        <w:spacing w:after="0" w:line="240" w:lineRule="auto"/>
        <w:jc w:val="both"/>
        <w:rPr>
          <w:rFonts w:eastAsia="Times New Roman"/>
          <w:sz w:val="20"/>
          <w:szCs w:val="20"/>
          <w:lang w:bidi="en-US"/>
        </w:rPr>
      </w:pPr>
    </w:p>
    <w:p w:rsidR="00346289" w:rsidRPr="00346289" w:rsidRDefault="00346289" w:rsidP="00346289">
      <w:pPr>
        <w:spacing w:after="0" w:line="240" w:lineRule="auto"/>
        <w:jc w:val="both"/>
        <w:rPr>
          <w:rFonts w:eastAsia="Times New Roman"/>
          <w:sz w:val="20"/>
          <w:szCs w:val="20"/>
          <w:lang w:bidi="en-US"/>
        </w:rPr>
      </w:pPr>
    </w:p>
    <w:tbl>
      <w:tblPr>
        <w:tblW w:w="90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6"/>
        <w:gridCol w:w="4401"/>
      </w:tblGrid>
      <w:tr w:rsidR="00346289" w:rsidRPr="00346289" w:rsidTr="00153D33">
        <w:trPr>
          <w:trHeight w:val="83"/>
        </w:trPr>
        <w:tc>
          <w:tcPr>
            <w:tcW w:w="4676" w:type="dxa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  <w:tc>
          <w:tcPr>
            <w:tcW w:w="4401" w:type="dxa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</w:tr>
      <w:tr w:rsidR="00346289" w:rsidRPr="00346289" w:rsidTr="00153D33">
        <w:trPr>
          <w:trHeight w:val="807"/>
        </w:trPr>
        <w:tc>
          <w:tcPr>
            <w:tcW w:w="4676" w:type="dxa"/>
          </w:tcPr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</w:t>
            </w:r>
            <w:proofErr w:type="spellStart"/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бикормовый завод»</w:t>
            </w:r>
          </w:p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346289" w:rsidRPr="00346289" w:rsidTr="00153D33">
        <w:trPr>
          <w:trHeight w:val="195"/>
        </w:trPr>
        <w:tc>
          <w:tcPr>
            <w:tcW w:w="4676" w:type="dxa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01" w:type="dxa"/>
          </w:tcPr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346289" w:rsidRPr="00346289" w:rsidRDefault="00346289" w:rsidP="003462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ичский</w:t>
            </w:r>
            <w:proofErr w:type="spellEnd"/>
            <w:r w:rsidRPr="00346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кормовый завод»</w:t>
            </w:r>
          </w:p>
        </w:tc>
      </w:tr>
      <w:tr w:rsidR="00346289" w:rsidRPr="00346289" w:rsidTr="00153D33">
        <w:trPr>
          <w:trHeight w:val="240"/>
        </w:trPr>
        <w:tc>
          <w:tcPr>
            <w:tcW w:w="4676" w:type="dxa"/>
          </w:tcPr>
          <w:p w:rsidR="00346289" w:rsidRPr="00346289" w:rsidRDefault="00346289" w:rsidP="00346289">
            <w:pPr>
              <w:spacing w:after="0" w:line="240" w:lineRule="auto"/>
              <w:ind w:right="12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 /___________</w:t>
            </w:r>
          </w:p>
        </w:tc>
        <w:tc>
          <w:tcPr>
            <w:tcW w:w="4401" w:type="dxa"/>
            <w:vAlign w:val="center"/>
          </w:tcPr>
          <w:p w:rsidR="00346289" w:rsidRPr="00346289" w:rsidRDefault="00346289" w:rsidP="0034628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____________ /В.В. </w:t>
            </w:r>
            <w:proofErr w:type="spellStart"/>
            <w:r w:rsidRPr="003462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сман</w:t>
            </w:r>
            <w:proofErr w:type="spellEnd"/>
          </w:p>
        </w:tc>
      </w:tr>
    </w:tbl>
    <w:p w:rsidR="00346289" w:rsidRPr="00346289" w:rsidRDefault="00346289" w:rsidP="00346289">
      <w:pPr>
        <w:spacing w:after="0" w:line="240" w:lineRule="auto"/>
        <w:jc w:val="both"/>
        <w:rPr>
          <w:rFonts w:eastAsia="Times New Roman"/>
          <w:sz w:val="20"/>
          <w:szCs w:val="20"/>
          <w:lang w:bidi="en-US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4"/>
      <w:footerReference w:type="default" r:id="rId15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567FC">
      <w:rPr>
        <w:rFonts w:ascii="Times New Roman" w:hAnsi="Times New Roman"/>
        <w:b/>
        <w:smallCaps/>
        <w:sz w:val="24"/>
        <w:szCs w:val="24"/>
      </w:rPr>
      <w:t>299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567FC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567FC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CD40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567FC">
      <w:rPr>
        <w:rFonts w:ascii="Times New Roman" w:hAnsi="Times New Roman"/>
        <w:b/>
        <w:smallCaps/>
        <w:sz w:val="24"/>
        <w:szCs w:val="24"/>
      </w:rPr>
      <w:t>299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567FC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B567FC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567FC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567FC">
      <w:rPr>
        <w:rFonts w:ascii="Times New Roman" w:hAnsi="Times New Roman"/>
        <w:b/>
        <w:smallCaps/>
        <w:sz w:val="24"/>
        <w:szCs w:val="24"/>
      </w:rPr>
      <w:t>2995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567FC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proofErr w:type="gramStart"/>
    <w:r w:rsidR="00B567FC">
      <w:rPr>
        <w:rFonts w:ascii="Times New Roman" w:hAnsi="Times New Roman"/>
        <w:b/>
        <w:smallCaps/>
        <w:sz w:val="24"/>
        <w:szCs w:val="24"/>
      </w:rPr>
      <w:t>июн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567FC">
      <w:rPr>
        <w:rFonts w:ascii="Times New Roman" w:hAnsi="Times New Roman"/>
        <w:b/>
        <w:smallCaps/>
        <w:sz w:val="24"/>
        <w:szCs w:val="24"/>
      </w:rPr>
      <w:t>6</w:t>
    </w:r>
    <w:proofErr w:type="gramEnd"/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ED7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46289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969EB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567FC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195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Body Text"/>
    <w:basedOn w:val="a"/>
    <w:link w:val="ad"/>
    <w:uiPriority w:val="99"/>
    <w:semiHidden/>
    <w:unhideWhenUsed/>
    <w:rsid w:val="003969E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969EB"/>
    <w:rPr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3969E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969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_" TargetMode="External"/><Relationship Id="rId13" Type="http://schemas.openxmlformats.org/officeDocument/2006/relationships/hyperlink" Target="mailto:stanislav@combik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69A8-918C-4F18-B57A-B2C18CB2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138</Words>
  <Characters>2358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767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ОМТС /Тендера</cp:lastModifiedBy>
  <cp:revision>3</cp:revision>
  <cp:lastPrinted>2016-06-29T12:33:00Z</cp:lastPrinted>
  <dcterms:created xsi:type="dcterms:W3CDTF">2016-06-29T12:21:00Z</dcterms:created>
  <dcterms:modified xsi:type="dcterms:W3CDTF">2016-06-29T12:34:00Z</dcterms:modified>
</cp:coreProperties>
</file>